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4E" w:rsidRDefault="008015F9" w:rsidP="00590B4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орядок денний засідання К</w:t>
      </w:r>
      <w:r w:rsidR="00590B4E" w:rsidRPr="00590B4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місії  з питань комунального господарства, промисловості,підприємництва, інвестицій  та охорони навколишнього природного середовища</w:t>
      </w:r>
    </w:p>
    <w:p w:rsidR="008015F9" w:rsidRDefault="008015F9" w:rsidP="00590B4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8015F9" w:rsidRPr="008015F9" w:rsidRDefault="008015F9" w:rsidP="008015F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15F9">
        <w:rPr>
          <w:rFonts w:ascii="Times New Roman" w:eastAsia="Times New Roman" w:hAnsi="Times New Roman" w:cs="Times New Roman"/>
          <w:sz w:val="28"/>
          <w:szCs w:val="28"/>
          <w:lang w:eastAsia="zh-CN"/>
        </w:rPr>
        <w:t>12 травня 2026 рік</w:t>
      </w:r>
    </w:p>
    <w:p w:rsidR="008015F9" w:rsidRPr="008015F9" w:rsidRDefault="008015F9" w:rsidP="008015F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15F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чаток о 9:30</w:t>
      </w:r>
    </w:p>
    <w:p w:rsidR="00946EE3" w:rsidRPr="00590B4E" w:rsidRDefault="00946EE3" w:rsidP="00590B4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tbl>
      <w:tblPr>
        <w:tblStyle w:val="a3"/>
        <w:tblW w:w="0" w:type="auto"/>
        <w:tblInd w:w="383" w:type="dxa"/>
        <w:tblLook w:val="04A0"/>
      </w:tblPr>
      <w:tblGrid>
        <w:gridCol w:w="523"/>
        <w:gridCol w:w="6147"/>
        <w:gridCol w:w="1177"/>
        <w:gridCol w:w="1625"/>
      </w:tblGrid>
      <w:tr w:rsidR="00946EE3" w:rsidTr="00DA1988">
        <w:tc>
          <w:tcPr>
            <w:tcW w:w="236" w:type="dxa"/>
          </w:tcPr>
          <w:p w:rsidR="00946EE3" w:rsidRDefault="009A1EA3" w:rsidP="00946EE3">
            <w:pPr>
              <w:rPr>
                <w:b/>
                <w:i/>
              </w:rPr>
            </w:pPr>
            <w:r>
              <w:rPr>
                <w:b/>
                <w:i/>
              </w:rPr>
              <w:t>№ з/п</w:t>
            </w:r>
          </w:p>
        </w:tc>
        <w:tc>
          <w:tcPr>
            <w:tcW w:w="6147" w:type="dxa"/>
          </w:tcPr>
          <w:p w:rsidR="00946EE3" w:rsidRDefault="00946EE3" w:rsidP="00590B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азва проекту </w:t>
            </w:r>
          </w:p>
        </w:tc>
        <w:tc>
          <w:tcPr>
            <w:tcW w:w="1319" w:type="dxa"/>
          </w:tcPr>
          <w:p w:rsidR="00946EE3" w:rsidRDefault="009A1EA3" w:rsidP="00590B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мер проекту</w:t>
            </w:r>
          </w:p>
        </w:tc>
        <w:tc>
          <w:tcPr>
            <w:tcW w:w="1770" w:type="dxa"/>
          </w:tcPr>
          <w:p w:rsidR="00946EE3" w:rsidRDefault="009A1EA3" w:rsidP="00590B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повідач</w:t>
            </w:r>
          </w:p>
        </w:tc>
      </w:tr>
      <w:tr w:rsidR="00946EE3" w:rsidRPr="00DA1988" w:rsidTr="00DA1988">
        <w:trPr>
          <w:trHeight w:val="132"/>
        </w:trPr>
        <w:tc>
          <w:tcPr>
            <w:tcW w:w="236" w:type="dxa"/>
          </w:tcPr>
          <w:p w:rsidR="00946EE3" w:rsidRPr="00DA1988" w:rsidRDefault="00C3096D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7" w:type="dxa"/>
          </w:tcPr>
          <w:p w:rsidR="00484FD5" w:rsidRPr="00DA1988" w:rsidRDefault="00484FD5" w:rsidP="00DA198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A1988">
              <w:rPr>
                <w:bCs/>
                <w:sz w:val="28"/>
                <w:szCs w:val="28"/>
              </w:rPr>
              <w:t xml:space="preserve">Про затвердження Програми </w:t>
            </w:r>
          </w:p>
          <w:p w:rsidR="00484FD5" w:rsidRPr="00DA1988" w:rsidRDefault="00484FD5" w:rsidP="00DA198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A1988">
              <w:rPr>
                <w:bCs/>
                <w:sz w:val="28"/>
                <w:szCs w:val="28"/>
              </w:rPr>
              <w:t>соціально – економічного   та  культурного</w:t>
            </w:r>
            <w:r w:rsidRPr="00DA1988">
              <w:rPr>
                <w:sz w:val="28"/>
                <w:szCs w:val="28"/>
              </w:rPr>
              <w:t xml:space="preserve"> </w:t>
            </w:r>
            <w:r w:rsidRPr="00DA1988">
              <w:rPr>
                <w:bCs/>
                <w:sz w:val="28"/>
                <w:szCs w:val="28"/>
              </w:rPr>
              <w:t>розвитку </w:t>
            </w:r>
            <w:proofErr w:type="spellStart"/>
            <w:r w:rsidRPr="00DA1988">
              <w:rPr>
                <w:bCs/>
                <w:sz w:val="28"/>
                <w:szCs w:val="28"/>
              </w:rPr>
              <w:t>Новороздільської</w:t>
            </w:r>
            <w:proofErr w:type="spellEnd"/>
            <w:r w:rsidRPr="00DA1988">
              <w:rPr>
                <w:bCs/>
                <w:sz w:val="28"/>
                <w:szCs w:val="28"/>
              </w:rPr>
              <w:t xml:space="preserve"> територіальної</w:t>
            </w:r>
          </w:p>
          <w:p w:rsidR="00946EE3" w:rsidRPr="00DA1988" w:rsidRDefault="00484FD5" w:rsidP="00DA198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A1988">
              <w:rPr>
                <w:bCs/>
                <w:sz w:val="28"/>
                <w:szCs w:val="28"/>
              </w:rPr>
              <w:t>громади на 2026 рік</w:t>
            </w:r>
          </w:p>
        </w:tc>
        <w:tc>
          <w:tcPr>
            <w:tcW w:w="1319" w:type="dxa"/>
          </w:tcPr>
          <w:p w:rsidR="00946EE3" w:rsidRPr="00DA1988" w:rsidRDefault="00484FD5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2687</w:t>
            </w:r>
          </w:p>
        </w:tc>
        <w:tc>
          <w:tcPr>
            <w:tcW w:w="1770" w:type="dxa"/>
          </w:tcPr>
          <w:p w:rsidR="00946EE3" w:rsidRPr="00DA1988" w:rsidRDefault="00484FD5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Тарнавчик</w:t>
            </w:r>
            <w:proofErr w:type="spellEnd"/>
            <w:r w:rsidRPr="00DA198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D3CE8" w:rsidRPr="00DA1988" w:rsidTr="00DA1988">
        <w:trPr>
          <w:trHeight w:val="125"/>
        </w:trPr>
        <w:tc>
          <w:tcPr>
            <w:tcW w:w="236" w:type="dxa"/>
          </w:tcPr>
          <w:p w:rsidR="004D3CE8" w:rsidRPr="00DA1988" w:rsidRDefault="002C1019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147" w:type="dxa"/>
          </w:tcPr>
          <w:p w:rsidR="00D63192" w:rsidRPr="00DA1988" w:rsidRDefault="00D63192" w:rsidP="00DA1988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 внесення змін до </w:t>
            </w:r>
            <w:r w:rsidRPr="00DA198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рограми підтримки </w:t>
            </w:r>
          </w:p>
          <w:p w:rsidR="00D63192" w:rsidRPr="00DA1988" w:rsidRDefault="00D63192" w:rsidP="00DA1988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19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піввласників багатоквартирних житлових</w:t>
            </w:r>
            <w:r w:rsidRPr="00DA198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будинків, об’єднання співвласників багатоквартирних будинків (ОСББ) на 2026 рік</w:t>
            </w:r>
          </w:p>
          <w:p w:rsidR="004D3CE8" w:rsidRPr="00DA1988" w:rsidRDefault="00D63192" w:rsidP="00DA1988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та прогноз на 2027-2028рр.</w:t>
            </w:r>
            <w:r w:rsidRPr="00DA19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1319" w:type="dxa"/>
          </w:tcPr>
          <w:p w:rsidR="004D3CE8" w:rsidRPr="00DA1988" w:rsidRDefault="002C1019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2689</w:t>
            </w:r>
          </w:p>
        </w:tc>
        <w:tc>
          <w:tcPr>
            <w:tcW w:w="1770" w:type="dxa"/>
          </w:tcPr>
          <w:p w:rsidR="004D3CE8" w:rsidRPr="00DA1988" w:rsidRDefault="00521B28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Білоус А.М.</w:t>
            </w:r>
          </w:p>
        </w:tc>
      </w:tr>
      <w:tr w:rsidR="004D3CE8" w:rsidRPr="00DA1988" w:rsidTr="00DA1988">
        <w:trPr>
          <w:trHeight w:val="132"/>
        </w:trPr>
        <w:tc>
          <w:tcPr>
            <w:tcW w:w="236" w:type="dxa"/>
          </w:tcPr>
          <w:p w:rsidR="004D3CE8" w:rsidRPr="00DA1988" w:rsidRDefault="00910703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147" w:type="dxa"/>
          </w:tcPr>
          <w:p w:rsidR="005218CD" w:rsidRPr="00DA1988" w:rsidRDefault="005218CD" w:rsidP="00DA1988">
            <w:pPr>
              <w:spacing w:line="276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 внесення змін до </w:t>
            </w:r>
            <w:r w:rsidR="00DA198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рограми </w:t>
            </w: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лагоустрою   на 202</w:t>
            </w: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рік</w:t>
            </w: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4D3CE8" w:rsidRPr="00DA1988" w:rsidRDefault="005218CD" w:rsidP="00DA1988">
            <w:pPr>
              <w:shd w:val="clear" w:color="auto" w:fill="FFFFFF"/>
              <w:suppressAutoHyphens/>
              <w:spacing w:line="276" w:lineRule="auto"/>
              <w:ind w:left="51" w:right="56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 прогноз на 20</w:t>
            </w: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028</w:t>
            </w: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ки</w:t>
            </w:r>
          </w:p>
        </w:tc>
        <w:tc>
          <w:tcPr>
            <w:tcW w:w="1319" w:type="dxa"/>
          </w:tcPr>
          <w:p w:rsidR="004D3CE8" w:rsidRPr="00DA1988" w:rsidRDefault="00A005C1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2686</w:t>
            </w:r>
          </w:p>
        </w:tc>
        <w:tc>
          <w:tcPr>
            <w:tcW w:w="1770" w:type="dxa"/>
          </w:tcPr>
          <w:p w:rsidR="004D3CE8" w:rsidRPr="00DA1988" w:rsidRDefault="00521B28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Білоус А.М.</w:t>
            </w:r>
          </w:p>
        </w:tc>
      </w:tr>
      <w:tr w:rsidR="004D3CE8" w:rsidRPr="00DA1988" w:rsidTr="00DA1988">
        <w:trPr>
          <w:trHeight w:val="132"/>
        </w:trPr>
        <w:tc>
          <w:tcPr>
            <w:tcW w:w="236" w:type="dxa"/>
          </w:tcPr>
          <w:p w:rsidR="004D3CE8" w:rsidRPr="00DA1988" w:rsidRDefault="00910703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C3096D"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47" w:type="dxa"/>
          </w:tcPr>
          <w:p w:rsidR="00A5388E" w:rsidRPr="00DA1988" w:rsidRDefault="00A5388E" w:rsidP="00DA19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DA1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ро затвердження Програми фінансової підтримки</w:t>
            </w:r>
            <w:r w:rsidR="00DA1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Pr="00DA1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комунальних підприємств, установ та здійснення внесків</w:t>
            </w:r>
            <w:r w:rsidR="00DA1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Pr="00DA1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до статутних капіталів (поповнення Статутного капіталу)</w:t>
            </w:r>
            <w:r w:rsidR="00DA1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 w:rsidRPr="00DA1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комунальних підприємств </w:t>
            </w:r>
            <w:proofErr w:type="spellStart"/>
            <w:r w:rsidRPr="00DA1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Новороздільської</w:t>
            </w:r>
            <w:proofErr w:type="spellEnd"/>
            <w:r w:rsidRPr="00DA1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міської ради</w:t>
            </w:r>
          </w:p>
          <w:p w:rsidR="004D3CE8" w:rsidRPr="00DA1988" w:rsidRDefault="00A5388E" w:rsidP="00DA19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DA19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на 2026р. та прогноз на 2027-2028р.</w:t>
            </w:r>
          </w:p>
        </w:tc>
        <w:tc>
          <w:tcPr>
            <w:tcW w:w="1319" w:type="dxa"/>
          </w:tcPr>
          <w:p w:rsidR="004D3CE8" w:rsidRPr="00DA1988" w:rsidRDefault="009F002E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2688</w:t>
            </w:r>
          </w:p>
        </w:tc>
        <w:tc>
          <w:tcPr>
            <w:tcW w:w="1770" w:type="dxa"/>
          </w:tcPr>
          <w:p w:rsidR="004D3CE8" w:rsidRPr="00DA1988" w:rsidRDefault="00521B28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Білоус А.М.</w:t>
            </w:r>
          </w:p>
        </w:tc>
      </w:tr>
      <w:tr w:rsidR="00946EE3" w:rsidRPr="00DA1988" w:rsidTr="00DA1988">
        <w:trPr>
          <w:trHeight w:val="84"/>
        </w:trPr>
        <w:tc>
          <w:tcPr>
            <w:tcW w:w="236" w:type="dxa"/>
          </w:tcPr>
          <w:p w:rsidR="00946EE3" w:rsidRPr="00DA1988" w:rsidRDefault="00910703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147" w:type="dxa"/>
          </w:tcPr>
          <w:p w:rsidR="00946EE3" w:rsidRPr="00DA1988" w:rsidRDefault="00817E73" w:rsidP="00DA1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 </w:t>
            </w:r>
            <w:r w:rsidRPr="00DA198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и </w:t>
            </w:r>
            <w:r w:rsidRPr="00DA19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творення </w:t>
            </w:r>
            <w:proofErr w:type="spellStart"/>
            <w:r w:rsidRPr="00DA19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езбар</w:t>
            </w:r>
            <w:proofErr w:type="spellEnd"/>
            <w:r w:rsidRPr="00DA19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</w:t>
            </w:r>
            <w:proofErr w:type="spellStart"/>
            <w:r w:rsidRPr="00DA19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єрного</w:t>
            </w:r>
            <w:proofErr w:type="spellEnd"/>
            <w:r w:rsidRPr="00DA19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остору в </w:t>
            </w:r>
            <w:proofErr w:type="spellStart"/>
            <w:r w:rsidRPr="00DA19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вороздільській</w:t>
            </w:r>
            <w:proofErr w:type="spellEnd"/>
            <w:r w:rsidRPr="00DA19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територіальній громаді на 2026-2028 роки</w:t>
            </w:r>
          </w:p>
        </w:tc>
        <w:tc>
          <w:tcPr>
            <w:tcW w:w="1319" w:type="dxa"/>
          </w:tcPr>
          <w:p w:rsidR="00946EE3" w:rsidRPr="00DA1988" w:rsidRDefault="00345FEA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2701</w:t>
            </w:r>
          </w:p>
        </w:tc>
        <w:tc>
          <w:tcPr>
            <w:tcW w:w="1770" w:type="dxa"/>
          </w:tcPr>
          <w:p w:rsidR="00946EE3" w:rsidRPr="00DA1988" w:rsidRDefault="00521B28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Білоус А.М.</w:t>
            </w:r>
          </w:p>
        </w:tc>
      </w:tr>
      <w:tr w:rsidR="004D3CE8" w:rsidRPr="00DA1988" w:rsidTr="00DA1988">
        <w:trPr>
          <w:trHeight w:val="125"/>
        </w:trPr>
        <w:tc>
          <w:tcPr>
            <w:tcW w:w="236" w:type="dxa"/>
          </w:tcPr>
          <w:p w:rsidR="004D3CE8" w:rsidRPr="00DA1988" w:rsidRDefault="00910703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147" w:type="dxa"/>
          </w:tcPr>
          <w:p w:rsidR="002861B6" w:rsidRPr="00DA1988" w:rsidRDefault="002861B6" w:rsidP="00DA198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внесення змін та доповнення Переліків </w:t>
            </w:r>
          </w:p>
          <w:p w:rsidR="002861B6" w:rsidRPr="00DA1988" w:rsidRDefault="002861B6" w:rsidP="00DA198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шого та другого типу об’єктів комунального </w:t>
            </w:r>
          </w:p>
          <w:p w:rsidR="002861B6" w:rsidRPr="00DA1988" w:rsidRDefault="002861B6" w:rsidP="00DA198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айна на території </w:t>
            </w:r>
            <w:proofErr w:type="spellStart"/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вороздільської</w:t>
            </w:r>
            <w:proofErr w:type="spellEnd"/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іської ради </w:t>
            </w:r>
          </w:p>
          <w:p w:rsidR="002861B6" w:rsidRPr="00DA1988" w:rsidRDefault="002861B6" w:rsidP="00DA198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ля передачі майна в оренду на аукціоні та </w:t>
            </w:r>
          </w:p>
          <w:p w:rsidR="004D3CE8" w:rsidRPr="00DA1988" w:rsidRDefault="002861B6" w:rsidP="00DA198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19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 проведення аукціону</w:t>
            </w:r>
          </w:p>
        </w:tc>
        <w:tc>
          <w:tcPr>
            <w:tcW w:w="1319" w:type="dxa"/>
          </w:tcPr>
          <w:p w:rsidR="004D3CE8" w:rsidRPr="00DA1988" w:rsidRDefault="00CD57F2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2691</w:t>
            </w:r>
          </w:p>
        </w:tc>
        <w:tc>
          <w:tcPr>
            <w:tcW w:w="1770" w:type="dxa"/>
          </w:tcPr>
          <w:p w:rsidR="004D3CE8" w:rsidRPr="00DA1988" w:rsidRDefault="00521B28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Білоус А.М.</w:t>
            </w:r>
          </w:p>
        </w:tc>
      </w:tr>
      <w:tr w:rsidR="004D3CE8" w:rsidRPr="00DA1988" w:rsidTr="00DA1988">
        <w:trPr>
          <w:trHeight w:val="101"/>
        </w:trPr>
        <w:tc>
          <w:tcPr>
            <w:tcW w:w="236" w:type="dxa"/>
          </w:tcPr>
          <w:p w:rsidR="004D3CE8" w:rsidRPr="00DA1988" w:rsidRDefault="00910703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147" w:type="dxa"/>
          </w:tcPr>
          <w:p w:rsidR="00DB407E" w:rsidRPr="00DA1988" w:rsidRDefault="00DB407E" w:rsidP="00DA1988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 xml:space="preserve">Про визнання  комунальної власності </w:t>
            </w:r>
          </w:p>
          <w:p w:rsidR="004D3CE8" w:rsidRPr="00517404" w:rsidRDefault="00DB407E" w:rsidP="00517404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 xml:space="preserve">майна та передачу його на праві </w:t>
            </w:r>
            <w:proofErr w:type="spellStart"/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узуфрукта</w:t>
            </w:r>
            <w:proofErr w:type="spellEnd"/>
            <w:r w:rsidRPr="00DA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9" w:type="dxa"/>
          </w:tcPr>
          <w:p w:rsidR="004D3CE8" w:rsidRPr="00DA1988" w:rsidRDefault="00A90828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2695</w:t>
            </w:r>
          </w:p>
        </w:tc>
        <w:tc>
          <w:tcPr>
            <w:tcW w:w="1770" w:type="dxa"/>
          </w:tcPr>
          <w:p w:rsidR="004D3CE8" w:rsidRPr="00DA1988" w:rsidRDefault="00521B28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Білоус А.М.</w:t>
            </w:r>
          </w:p>
        </w:tc>
      </w:tr>
      <w:tr w:rsidR="004D3CE8" w:rsidRPr="00DA1988" w:rsidTr="00DA1988">
        <w:trPr>
          <w:trHeight w:val="156"/>
        </w:trPr>
        <w:tc>
          <w:tcPr>
            <w:tcW w:w="236" w:type="dxa"/>
          </w:tcPr>
          <w:p w:rsidR="004D3CE8" w:rsidRPr="00DA1988" w:rsidRDefault="00910703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147" w:type="dxa"/>
          </w:tcPr>
          <w:p w:rsidR="00555CCC" w:rsidRPr="00DA1988" w:rsidRDefault="00DA1988" w:rsidP="00DA1988">
            <w:pPr>
              <w:tabs>
                <w:tab w:val="left" w:pos="3544"/>
              </w:tabs>
              <w:spacing w:line="276" w:lineRule="auto"/>
              <w:ind w:right="4251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Про передачу </w:t>
            </w:r>
            <w:r w:rsidR="00555CCC" w:rsidRPr="00DA1988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омунального майна</w:t>
            </w:r>
          </w:p>
          <w:p w:rsidR="00555CCC" w:rsidRPr="00DA1988" w:rsidRDefault="00555CCC" w:rsidP="00DA1988">
            <w:pPr>
              <w:tabs>
                <w:tab w:val="left" w:pos="3544"/>
              </w:tabs>
              <w:spacing w:line="276" w:lineRule="auto"/>
              <w:ind w:right="4251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A1988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на </w:t>
            </w:r>
            <w:r w:rsidRPr="00DA198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ві </w:t>
            </w:r>
            <w:proofErr w:type="spellStart"/>
            <w:r w:rsidRPr="00DA198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узуфрукта</w:t>
            </w:r>
            <w:proofErr w:type="spellEnd"/>
            <w:r w:rsidRPr="00DA198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555CCC" w:rsidRPr="00DA1988" w:rsidRDefault="00555CCC" w:rsidP="00DA1988">
            <w:pPr>
              <w:spacing w:line="276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1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унальному підприємству </w:t>
            </w:r>
          </w:p>
          <w:p w:rsidR="004D3CE8" w:rsidRPr="00CA641D" w:rsidRDefault="00555CCC" w:rsidP="00CA641D">
            <w:pPr>
              <w:spacing w:line="276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1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роздільської</w:t>
            </w:r>
            <w:proofErr w:type="spellEnd"/>
            <w:r w:rsidRPr="00DA1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іської ради «ДОБРОБУТ»</w:t>
            </w:r>
          </w:p>
        </w:tc>
        <w:tc>
          <w:tcPr>
            <w:tcW w:w="1319" w:type="dxa"/>
          </w:tcPr>
          <w:p w:rsidR="004D3CE8" w:rsidRPr="00DA1988" w:rsidRDefault="00D30475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94</w:t>
            </w:r>
          </w:p>
        </w:tc>
        <w:tc>
          <w:tcPr>
            <w:tcW w:w="1770" w:type="dxa"/>
          </w:tcPr>
          <w:p w:rsidR="004D3CE8" w:rsidRPr="00DA1988" w:rsidRDefault="00521B28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Білоус А.М.</w:t>
            </w:r>
          </w:p>
        </w:tc>
      </w:tr>
      <w:tr w:rsidR="004D3CE8" w:rsidRPr="00DA1988" w:rsidTr="00DA1988">
        <w:trPr>
          <w:trHeight w:val="168"/>
        </w:trPr>
        <w:tc>
          <w:tcPr>
            <w:tcW w:w="236" w:type="dxa"/>
          </w:tcPr>
          <w:p w:rsidR="004D3CE8" w:rsidRPr="00DA1988" w:rsidRDefault="00910703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</w:t>
            </w:r>
          </w:p>
        </w:tc>
        <w:tc>
          <w:tcPr>
            <w:tcW w:w="6147" w:type="dxa"/>
          </w:tcPr>
          <w:p w:rsidR="00687377" w:rsidRPr="00DA1988" w:rsidRDefault="00DA1988" w:rsidP="00CA641D">
            <w:pPr>
              <w:tabs>
                <w:tab w:val="left" w:pos="3544"/>
              </w:tabs>
              <w:spacing w:line="276" w:lineRule="auto"/>
              <w:ind w:right="4251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Про передачу </w:t>
            </w:r>
            <w:r w:rsidR="00687377" w:rsidRPr="00DA19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айна</w:t>
            </w:r>
          </w:p>
          <w:p w:rsidR="004D3CE8" w:rsidRPr="00DA1988" w:rsidRDefault="00687377" w:rsidP="00CA641D">
            <w:pPr>
              <w:tabs>
                <w:tab w:val="left" w:pos="3544"/>
              </w:tabs>
              <w:spacing w:line="276" w:lineRule="auto"/>
              <w:ind w:right="4251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A19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на </w:t>
            </w:r>
            <w:r w:rsidRPr="00DA19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ві </w:t>
            </w:r>
            <w:proofErr w:type="spellStart"/>
            <w:r w:rsidRPr="00DA19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зуфрукта</w:t>
            </w:r>
            <w:proofErr w:type="spellEnd"/>
            <w:r w:rsidRPr="00DA19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19" w:type="dxa"/>
          </w:tcPr>
          <w:p w:rsidR="004D3CE8" w:rsidRPr="00DA1988" w:rsidRDefault="00521B28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2685</w:t>
            </w:r>
          </w:p>
        </w:tc>
        <w:tc>
          <w:tcPr>
            <w:tcW w:w="1770" w:type="dxa"/>
          </w:tcPr>
          <w:p w:rsidR="004D3CE8" w:rsidRPr="00DA1988" w:rsidRDefault="00521B28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Колінко Н.П.</w:t>
            </w:r>
          </w:p>
        </w:tc>
      </w:tr>
      <w:tr w:rsidR="004D3CE8" w:rsidRPr="00DA1988" w:rsidTr="00DA1988">
        <w:trPr>
          <w:trHeight w:val="201"/>
        </w:trPr>
        <w:tc>
          <w:tcPr>
            <w:tcW w:w="236" w:type="dxa"/>
          </w:tcPr>
          <w:p w:rsidR="00AD4229" w:rsidRPr="00DA1988" w:rsidRDefault="00910703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147" w:type="dxa"/>
          </w:tcPr>
          <w:p w:rsidR="004D3CE8" w:rsidRPr="00CA641D" w:rsidRDefault="00CA641D" w:rsidP="00CA6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1D">
              <w:rPr>
                <w:rFonts w:ascii="Times New Roman" w:hAnsi="Times New Roman" w:cs="Times New Roman"/>
                <w:sz w:val="28"/>
                <w:szCs w:val="28"/>
              </w:rPr>
              <w:t xml:space="preserve">Про передачу комунального майна на праві </w:t>
            </w:r>
            <w:proofErr w:type="spellStart"/>
            <w:r w:rsidRPr="00CA641D">
              <w:rPr>
                <w:rFonts w:ascii="Times New Roman" w:hAnsi="Times New Roman" w:cs="Times New Roman"/>
                <w:sz w:val="28"/>
                <w:szCs w:val="28"/>
              </w:rPr>
              <w:t>узуфрукта</w:t>
            </w:r>
            <w:proofErr w:type="spellEnd"/>
            <w:r w:rsidRPr="00CA641D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освіти </w:t>
            </w:r>
            <w:proofErr w:type="spellStart"/>
            <w:r w:rsidRPr="00CA641D">
              <w:rPr>
                <w:rFonts w:ascii="Times New Roman" w:hAnsi="Times New Roman" w:cs="Times New Roman"/>
                <w:sz w:val="28"/>
                <w:szCs w:val="28"/>
              </w:rPr>
              <w:t>Новороздільськоїміської</w:t>
            </w:r>
            <w:proofErr w:type="spellEnd"/>
            <w:r w:rsidRPr="00CA641D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319" w:type="dxa"/>
          </w:tcPr>
          <w:p w:rsidR="004D3CE8" w:rsidRPr="00DA1988" w:rsidRDefault="00CA641D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</w:t>
            </w:r>
          </w:p>
        </w:tc>
        <w:tc>
          <w:tcPr>
            <w:tcW w:w="1770" w:type="dxa"/>
          </w:tcPr>
          <w:p w:rsidR="004D3CE8" w:rsidRPr="00DA1988" w:rsidRDefault="00910703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Біляк С.І.</w:t>
            </w:r>
          </w:p>
        </w:tc>
      </w:tr>
      <w:tr w:rsidR="00AD4229" w:rsidRPr="00DA1988" w:rsidTr="00DA1988">
        <w:trPr>
          <w:trHeight w:val="324"/>
        </w:trPr>
        <w:tc>
          <w:tcPr>
            <w:tcW w:w="236" w:type="dxa"/>
          </w:tcPr>
          <w:p w:rsidR="00AD4229" w:rsidRPr="00DA1988" w:rsidRDefault="00DA1988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AD4229" w:rsidRPr="00DA1988" w:rsidRDefault="00AD4229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47" w:type="dxa"/>
          </w:tcPr>
          <w:p w:rsidR="00AD4229" w:rsidRPr="00DA1988" w:rsidRDefault="00CA641D" w:rsidP="00CA641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641D">
              <w:rPr>
                <w:rFonts w:ascii="Times New Roman" w:hAnsi="Times New Roman" w:cs="Times New Roman"/>
                <w:sz w:val="28"/>
                <w:szCs w:val="28"/>
              </w:rPr>
              <w:t xml:space="preserve">Про передачу комунального майна на праві </w:t>
            </w:r>
            <w:proofErr w:type="spellStart"/>
            <w:r w:rsidRPr="00CA641D">
              <w:rPr>
                <w:rFonts w:ascii="Times New Roman" w:hAnsi="Times New Roman" w:cs="Times New Roman"/>
                <w:sz w:val="28"/>
                <w:szCs w:val="28"/>
              </w:rPr>
              <w:t>узуфрукта</w:t>
            </w:r>
            <w:proofErr w:type="spellEnd"/>
            <w:r w:rsidRPr="00CA641D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освіти </w:t>
            </w:r>
            <w:proofErr w:type="spellStart"/>
            <w:r w:rsidRPr="00CA641D">
              <w:rPr>
                <w:rFonts w:ascii="Times New Roman" w:hAnsi="Times New Roman" w:cs="Times New Roman"/>
                <w:sz w:val="28"/>
                <w:szCs w:val="28"/>
              </w:rPr>
              <w:t>Новороздільськоїміської</w:t>
            </w:r>
            <w:proofErr w:type="spellEnd"/>
            <w:r w:rsidRPr="00CA641D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319" w:type="dxa"/>
          </w:tcPr>
          <w:p w:rsidR="00AD4229" w:rsidRPr="00DA1988" w:rsidRDefault="00CA641D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2</w:t>
            </w:r>
          </w:p>
        </w:tc>
        <w:tc>
          <w:tcPr>
            <w:tcW w:w="1770" w:type="dxa"/>
          </w:tcPr>
          <w:p w:rsidR="00AD4229" w:rsidRPr="00DA1988" w:rsidRDefault="00DA1988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Біляк С.І.</w:t>
            </w:r>
          </w:p>
        </w:tc>
      </w:tr>
      <w:tr w:rsidR="004D3CE8" w:rsidRPr="00DA1988" w:rsidTr="00DA1988">
        <w:trPr>
          <w:trHeight w:val="144"/>
        </w:trPr>
        <w:tc>
          <w:tcPr>
            <w:tcW w:w="236" w:type="dxa"/>
          </w:tcPr>
          <w:p w:rsidR="004D3CE8" w:rsidRPr="00DA1988" w:rsidRDefault="00910703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27453" w:rsidRPr="00DA19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147" w:type="dxa"/>
          </w:tcPr>
          <w:p w:rsidR="00500400" w:rsidRPr="00DA1988" w:rsidRDefault="00500400" w:rsidP="00DA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Про підсумки виконання міського бюджету</w:t>
            </w:r>
          </w:p>
          <w:p w:rsidR="004D3CE8" w:rsidRPr="00DA1988" w:rsidRDefault="00500400" w:rsidP="00DA1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за перший квартал 2026 року</w:t>
            </w:r>
          </w:p>
        </w:tc>
        <w:tc>
          <w:tcPr>
            <w:tcW w:w="1319" w:type="dxa"/>
          </w:tcPr>
          <w:p w:rsidR="004D3CE8" w:rsidRPr="00DA1988" w:rsidRDefault="00B84745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2680</w:t>
            </w:r>
          </w:p>
        </w:tc>
        <w:tc>
          <w:tcPr>
            <w:tcW w:w="1770" w:type="dxa"/>
          </w:tcPr>
          <w:p w:rsidR="004D3CE8" w:rsidRPr="00DA1988" w:rsidRDefault="00500400" w:rsidP="00DA19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88">
              <w:rPr>
                <w:rFonts w:ascii="Times New Roman" w:hAnsi="Times New Roman" w:cs="Times New Roman"/>
                <w:sz w:val="28"/>
                <w:szCs w:val="28"/>
              </w:rPr>
              <w:t>Наконечна З.С.</w:t>
            </w:r>
          </w:p>
        </w:tc>
      </w:tr>
    </w:tbl>
    <w:p w:rsidR="007E0E38" w:rsidRPr="00DA1988" w:rsidRDefault="007E0E38" w:rsidP="00DA19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E0E38" w:rsidRPr="00DA1988" w:rsidSect="007E0E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B4E"/>
    <w:rsid w:val="001C01F2"/>
    <w:rsid w:val="002861B6"/>
    <w:rsid w:val="002C1019"/>
    <w:rsid w:val="00345FEA"/>
    <w:rsid w:val="00484FD5"/>
    <w:rsid w:val="004D3CE8"/>
    <w:rsid w:val="00500400"/>
    <w:rsid w:val="00517404"/>
    <w:rsid w:val="005218CD"/>
    <w:rsid w:val="00521B28"/>
    <w:rsid w:val="00544317"/>
    <w:rsid w:val="00555CCC"/>
    <w:rsid w:val="00590B4E"/>
    <w:rsid w:val="00687377"/>
    <w:rsid w:val="007E0E38"/>
    <w:rsid w:val="008006E3"/>
    <w:rsid w:val="008015F9"/>
    <w:rsid w:val="00817E73"/>
    <w:rsid w:val="00910703"/>
    <w:rsid w:val="00946EE3"/>
    <w:rsid w:val="009A1EA3"/>
    <w:rsid w:val="009A507A"/>
    <w:rsid w:val="009F002E"/>
    <w:rsid w:val="00A005C1"/>
    <w:rsid w:val="00A5388E"/>
    <w:rsid w:val="00A90828"/>
    <w:rsid w:val="00AD4229"/>
    <w:rsid w:val="00B84745"/>
    <w:rsid w:val="00C3096D"/>
    <w:rsid w:val="00CA641D"/>
    <w:rsid w:val="00CD57F2"/>
    <w:rsid w:val="00D27453"/>
    <w:rsid w:val="00D30475"/>
    <w:rsid w:val="00D63192"/>
    <w:rsid w:val="00DA1988"/>
    <w:rsid w:val="00DB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qFormat/>
    <w:rsid w:val="0048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qFormat/>
    <w:rsid w:val="00817E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41FE-6624-45CC-8C4B-EA4E4F8A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5-12T06:03:00Z</cp:lastPrinted>
  <dcterms:created xsi:type="dcterms:W3CDTF">2026-05-12T06:03:00Z</dcterms:created>
  <dcterms:modified xsi:type="dcterms:W3CDTF">2026-05-12T06:03:00Z</dcterms:modified>
</cp:coreProperties>
</file>